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7D7B" w14:textId="77777777" w:rsidR="00FB26D3" w:rsidRPr="00EE2D16" w:rsidRDefault="00FB26D3" w:rsidP="00FB2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 РОБОТИ </w:t>
      </w:r>
      <w:r w:rsidRPr="00EE2D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ІВСЬКОГО САМОВРЯДУВАННЯ</w:t>
      </w:r>
    </w:p>
    <w:p w14:paraId="59A1A4B5" w14:textId="65DBB30A" w:rsidR="00FB26D3" w:rsidRPr="00EE2D16" w:rsidRDefault="00FB26D3" w:rsidP="00FB2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D16">
        <w:rPr>
          <w:rFonts w:ascii="Times New Roman" w:hAnsi="Times New Roman" w:cs="Times New Roman"/>
          <w:b/>
          <w:sz w:val="28"/>
          <w:szCs w:val="28"/>
          <w:lang w:val="uk-UA"/>
        </w:rPr>
        <w:t>КЗ «Харківська санаторна школа №</w:t>
      </w:r>
      <w:r w:rsidR="00245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2D16">
        <w:rPr>
          <w:rFonts w:ascii="Times New Roman" w:hAnsi="Times New Roman" w:cs="Times New Roman"/>
          <w:b/>
          <w:sz w:val="28"/>
          <w:szCs w:val="28"/>
          <w:lang w:val="uk-UA"/>
        </w:rPr>
        <w:t>9» Харківської облас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6E4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71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8839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78A9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/20</w:t>
      </w:r>
      <w:r w:rsidR="00CA78A9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8839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</w:t>
      </w:r>
      <w:r w:rsidR="00660262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8839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66026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14:paraId="2938A978" w14:textId="77777777" w:rsidR="00FB26D3" w:rsidRPr="00D46BF3" w:rsidRDefault="00FB26D3" w:rsidP="00FB26D3">
      <w:pPr>
        <w:rPr>
          <w:lang w:val="uk-UA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B26D3" w:rsidRPr="00C76E4B" w14:paraId="4E7ED08B" w14:textId="77777777" w:rsidTr="000A5C14">
        <w:trPr>
          <w:trHeight w:val="416"/>
        </w:trPr>
        <w:tc>
          <w:tcPr>
            <w:tcW w:w="9356" w:type="dxa"/>
          </w:tcPr>
          <w:p w14:paraId="7DCA21C7" w14:textId="77777777" w:rsidR="00FB26D3" w:rsidRPr="00B7196C" w:rsidRDefault="00FB26D3" w:rsidP="00D561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7196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ТРУКТУРА УЧНІВСЬКОГО САМОВРЯДУВАНН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</w:tr>
    </w:tbl>
    <w:p w14:paraId="72134B12" w14:textId="1885ED06" w:rsidR="00FB26D3" w:rsidRPr="00C76E4B" w:rsidRDefault="006A50D2" w:rsidP="00FB26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9D803" wp14:editId="72435CFC">
                <wp:simplePos x="0" y="0"/>
                <wp:positionH relativeFrom="column">
                  <wp:posOffset>5409565</wp:posOffset>
                </wp:positionH>
                <wp:positionV relativeFrom="paragraph">
                  <wp:posOffset>1497330</wp:posOffset>
                </wp:positionV>
                <wp:extent cx="12700" cy="381000"/>
                <wp:effectExtent l="57150" t="0" r="10160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140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25.95pt;margin-top:117.9pt;width:1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2751E6F" wp14:editId="321D38CE">
                <wp:simplePos x="0" y="0"/>
                <wp:positionH relativeFrom="column">
                  <wp:posOffset>3021964</wp:posOffset>
                </wp:positionH>
                <wp:positionV relativeFrom="paragraph">
                  <wp:posOffset>-1270</wp:posOffset>
                </wp:positionV>
                <wp:extent cx="0" cy="342900"/>
                <wp:effectExtent l="76200" t="0" r="7620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49D4" id="Прямая со стрелкой 1" o:spid="_x0000_s1026" type="#_x0000_t32" style="position:absolute;margin-left:237.95pt;margin-top:-.1pt;width:0;height:2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26D3" w:rsidRPr="00C76E4B" w14:paraId="6CADD1A3" w14:textId="77777777" w:rsidTr="000A5C14">
        <w:tc>
          <w:tcPr>
            <w:tcW w:w="9345" w:type="dxa"/>
          </w:tcPr>
          <w:p w14:paraId="6933E4ED" w14:textId="06FD062D" w:rsidR="00FB26D3" w:rsidRPr="00B7196C" w:rsidRDefault="00E71E01" w:rsidP="000A5C14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а учнівського парламенту </w:t>
            </w:r>
            <w:r w:rsidRPr="007C29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Костенко Анастасія</w:t>
            </w:r>
          </w:p>
          <w:p w14:paraId="06E24DD0" w14:textId="4139E7BA" w:rsidR="00FB26D3" w:rsidRPr="00E71E01" w:rsidRDefault="00FB26D3" w:rsidP="00E71E0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9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 голови</w:t>
            </w:r>
            <w:r w:rsidR="00E71E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чнівського парламенту </w:t>
            </w:r>
            <w:r w:rsidR="00CA78A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Корнєва Маргарита</w:t>
            </w:r>
          </w:p>
          <w:p w14:paraId="32CFE5C0" w14:textId="74D58F56" w:rsidR="00FB26D3" w:rsidRPr="00B7196C" w:rsidRDefault="00FB26D3" w:rsidP="00E2572C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9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  <w:r w:rsidR="00E71E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572C" w:rsidRPr="00E257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Бутова Анастасія</w:t>
            </w:r>
          </w:p>
        </w:tc>
      </w:tr>
      <w:tr w:rsidR="00FB26D3" w:rsidRPr="00C76E4B" w14:paraId="18CF98E8" w14:textId="77777777" w:rsidTr="000A5C14">
        <w:tc>
          <w:tcPr>
            <w:tcW w:w="9345" w:type="dxa"/>
          </w:tcPr>
          <w:p w14:paraId="635040B7" w14:textId="4D1752BD" w:rsidR="00FB26D3" w:rsidRPr="00B7196C" w:rsidRDefault="00E71E01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ІСІЇ УЧНІВСЬКОГО ПАРЛАМЕНТУ</w:t>
            </w:r>
          </w:p>
        </w:tc>
      </w:tr>
    </w:tbl>
    <w:p w14:paraId="6F29A963" w14:textId="00EB7087" w:rsidR="00FB26D3" w:rsidRPr="00C76E4B" w:rsidRDefault="00E71E01" w:rsidP="00FB26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302ED" wp14:editId="5EDA55D2">
                <wp:simplePos x="0" y="0"/>
                <wp:positionH relativeFrom="column">
                  <wp:posOffset>3742690</wp:posOffset>
                </wp:positionH>
                <wp:positionV relativeFrom="paragraph">
                  <wp:posOffset>15240</wp:posOffset>
                </wp:positionV>
                <wp:extent cx="12700" cy="355600"/>
                <wp:effectExtent l="57150" t="0" r="82550" b="635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30C6" id="Прямая со стрелкой 5" o:spid="_x0000_s1026" type="#_x0000_t32" style="position:absolute;margin-left:294.7pt;margin-top:1.2pt;width:1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D38403B" wp14:editId="69CA1656">
                <wp:simplePos x="0" y="0"/>
                <wp:positionH relativeFrom="column">
                  <wp:posOffset>2100580</wp:posOffset>
                </wp:positionH>
                <wp:positionV relativeFrom="paragraph">
                  <wp:posOffset>12065</wp:posOffset>
                </wp:positionV>
                <wp:extent cx="0" cy="393700"/>
                <wp:effectExtent l="76200" t="0" r="57150" b="635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53518" id="Прямая со стрелкой 3" o:spid="_x0000_s1026" type="#_x0000_t32" style="position:absolute;margin-left:165.4pt;margin-top:.95pt;width:0;height:3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50D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4AFD1" wp14:editId="5629A55D">
                <wp:simplePos x="0" y="0"/>
                <wp:positionH relativeFrom="column">
                  <wp:posOffset>507365</wp:posOffset>
                </wp:positionH>
                <wp:positionV relativeFrom="paragraph">
                  <wp:posOffset>5715</wp:posOffset>
                </wp:positionV>
                <wp:extent cx="12700" cy="355600"/>
                <wp:effectExtent l="57150" t="0" r="82550" b="635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C87F" id="Прямая со стрелкой 2" o:spid="_x0000_s1026" type="#_x0000_t32" style="position:absolute;margin-left:39.95pt;margin-top:.45pt;width:1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</w:tblGrid>
      <w:tr w:rsidR="00E71E01" w:rsidRPr="00F37729" w14:paraId="71CF2B03" w14:textId="77777777" w:rsidTr="00F5448A">
        <w:tc>
          <w:tcPr>
            <w:tcW w:w="2263" w:type="dxa"/>
          </w:tcPr>
          <w:p w14:paraId="782411ED" w14:textId="6348A350" w:rsidR="00E71E01" w:rsidRDefault="00E71E01" w:rsidP="00E7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</w:t>
            </w:r>
          </w:p>
          <w:p w14:paraId="74AE1DB6" w14:textId="77777777" w:rsidR="007C2956" w:rsidRDefault="007C2956" w:rsidP="00E7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165ED6C" w14:textId="484CD9D2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u w:val="single"/>
                <w:lang w:val="uk-UA"/>
              </w:rPr>
            </w:pPr>
            <w:proofErr w:type="spellStart"/>
            <w:r w:rsidRPr="00CA78A9"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u w:val="single"/>
                <w:lang w:val="uk-UA"/>
              </w:rPr>
              <w:t>Постникова</w:t>
            </w:r>
            <w:proofErr w:type="spellEnd"/>
            <w:r w:rsidRPr="00CA78A9"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u w:val="single"/>
                <w:lang w:val="uk-UA"/>
              </w:rPr>
              <w:t xml:space="preserve"> Єв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u w:val="single"/>
                <w:lang w:val="uk-UA"/>
              </w:rPr>
              <w:t xml:space="preserve"> </w:t>
            </w:r>
          </w:p>
          <w:p w14:paraId="1E52455E" w14:textId="78C5AD6C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</w:pPr>
            <w:r w:rsidRPr="00CA78A9"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lang w:val="uk-UA"/>
              </w:rPr>
              <w:t xml:space="preserve"> </w:t>
            </w:r>
            <w:r w:rsidRPr="00CA78A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 xml:space="preserve"> Кудряшов Арсеній </w:t>
            </w:r>
          </w:p>
          <w:p w14:paraId="553BE7A9" w14:textId="0D29694C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>Поспєлова Поліна</w:t>
            </w:r>
            <w:r w:rsidRPr="00CA78A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 xml:space="preserve"> </w:t>
            </w:r>
          </w:p>
          <w:p w14:paraId="7633274B" w14:textId="08B93293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CA78A9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Марченко Кира</w:t>
            </w:r>
            <w:r w:rsidRPr="00CA78A9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val="uk-UA"/>
              </w:rPr>
              <w:t xml:space="preserve"> </w:t>
            </w:r>
          </w:p>
          <w:p w14:paraId="23774D7A" w14:textId="1AB05EE0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val="uk-UA"/>
              </w:rPr>
            </w:pPr>
            <w:r w:rsidRPr="00CA78A9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val="uk-UA"/>
              </w:rPr>
              <w:t>Чен Єв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val="uk-UA"/>
              </w:rPr>
              <w:t xml:space="preserve"> </w:t>
            </w:r>
            <w:r w:rsidRPr="00CA78A9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val="uk-UA"/>
              </w:rPr>
              <w:t xml:space="preserve"> </w:t>
            </w:r>
          </w:p>
          <w:p w14:paraId="2C542225" w14:textId="2EDBD3F8" w:rsidR="00E2572C" w:rsidRPr="00E2572C" w:rsidRDefault="00E2572C" w:rsidP="007C29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28723E" w14:textId="77777777" w:rsidR="00E71E01" w:rsidRDefault="00E71E01" w:rsidP="00E7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и та порядку</w:t>
            </w:r>
          </w:p>
          <w:p w14:paraId="6451F7D6" w14:textId="6B00D340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u w:val="single"/>
                <w:shd w:val="clear" w:color="auto" w:fill="FFFFFF"/>
                <w:lang w:val="uk-UA"/>
              </w:rPr>
            </w:pPr>
            <w:r w:rsidRPr="00CA78A9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u w:val="single"/>
                <w:shd w:val="clear" w:color="auto" w:fill="FFFFFF"/>
                <w:lang w:val="uk-UA"/>
              </w:rPr>
              <w:t>Корнєва Маргарита</w:t>
            </w:r>
          </w:p>
          <w:p w14:paraId="379DBA70" w14:textId="54AECD6A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val="uk-UA"/>
              </w:rPr>
              <w:t xml:space="preserve">Замятін Руслан </w:t>
            </w:r>
          </w:p>
          <w:p w14:paraId="39063188" w14:textId="45E6B93D" w:rsidR="00CA78A9" w:rsidRPr="00CA78A9" w:rsidRDefault="00CA78A9" w:rsidP="00CA78A9">
            <w:pPr>
              <w:jc w:val="center"/>
              <w:rPr>
                <w:rFonts w:ascii="Helvetica" w:eastAsia="Calibri" w:hAnsi="Helvetica" w:cs="Helvetica"/>
                <w:b/>
                <w:bCs/>
                <w:i/>
                <w:iCs/>
                <w:color w:val="A1A8AF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val="uk-UA"/>
              </w:rPr>
              <w:t>Журба Євген Нікітченко Артем</w:t>
            </w:r>
            <w:r w:rsidRPr="00CA78A9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val="uk-UA"/>
              </w:rPr>
              <w:t xml:space="preserve"> </w:t>
            </w:r>
          </w:p>
          <w:p w14:paraId="3DA6F5E3" w14:textId="701F0B21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>Демченко Сергій</w:t>
            </w:r>
            <w:r w:rsidRPr="00CA78A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 xml:space="preserve"> </w:t>
            </w:r>
          </w:p>
          <w:p w14:paraId="32AE9D90" w14:textId="797CB39E" w:rsidR="00E71E01" w:rsidRPr="00B7196C" w:rsidRDefault="00E71E01" w:rsidP="00CA7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8505F1A" w14:textId="77B8F4FB" w:rsidR="00E71E01" w:rsidRDefault="00E71E01" w:rsidP="00E7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звілля</w:t>
            </w:r>
          </w:p>
          <w:p w14:paraId="0D9B36D3" w14:textId="77777777" w:rsidR="007C2956" w:rsidRDefault="007C2956" w:rsidP="00E7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98589BB" w14:textId="676E6A42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u w:val="single"/>
                <w:lang w:val="uk-UA"/>
              </w:rPr>
              <w:t xml:space="preserve">Бутова Анастасія </w:t>
            </w:r>
          </w:p>
          <w:p w14:paraId="1301BC01" w14:textId="2633ACB6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>Криниць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 xml:space="preserve"> Єлизавета</w:t>
            </w:r>
          </w:p>
          <w:p w14:paraId="44962996" w14:textId="4AB672C5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>Мельник Софія</w:t>
            </w:r>
          </w:p>
          <w:p w14:paraId="6FDF7906" w14:textId="7617EA25" w:rsidR="007C2956" w:rsidRPr="00B7196C" w:rsidRDefault="007C2956" w:rsidP="00CA7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F550703" w14:textId="1692F706" w:rsidR="00E71E01" w:rsidRDefault="00E71E01" w:rsidP="00E7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нітарна</w:t>
            </w:r>
          </w:p>
          <w:p w14:paraId="1F1B67C4" w14:textId="77777777" w:rsidR="007C2956" w:rsidRDefault="007C2956" w:rsidP="00E7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FD5D536" w14:textId="1FB7A530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u w:val="single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u w:val="single"/>
                <w:lang w:val="uk-UA"/>
              </w:rPr>
              <w:t>Криниць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u w:val="single"/>
                <w:lang w:val="uk-UA"/>
              </w:rPr>
              <w:t xml:space="preserve"> Єлизавета</w:t>
            </w:r>
          </w:p>
          <w:p w14:paraId="79615CCB" w14:textId="7C5C9886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 xml:space="preserve">Шаповалова Марія </w:t>
            </w:r>
          </w:p>
          <w:p w14:paraId="2731D268" w14:textId="0D1867BF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>Марусе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 xml:space="preserve"> Ганна</w:t>
            </w:r>
          </w:p>
          <w:p w14:paraId="3D61A098" w14:textId="7470152D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>Нестеренко Олександр</w:t>
            </w:r>
          </w:p>
          <w:p w14:paraId="655AC5A0" w14:textId="323AC1A1" w:rsidR="00CA78A9" w:rsidRPr="00CA78A9" w:rsidRDefault="00CA78A9" w:rsidP="00CA78A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uk-UA"/>
              </w:rPr>
              <w:t xml:space="preserve">Гриценко Владислав </w:t>
            </w:r>
          </w:p>
          <w:p w14:paraId="6B32C19B" w14:textId="1A842D83" w:rsidR="007C2956" w:rsidRPr="00B7196C" w:rsidRDefault="007C2956" w:rsidP="00CA7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3B2063B" w14:textId="77777777" w:rsidR="00FB26D3" w:rsidRDefault="006A50D2" w:rsidP="00FB2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9C2B8" wp14:editId="6F6FCFD4">
                <wp:simplePos x="0" y="0"/>
                <wp:positionH relativeFrom="column">
                  <wp:posOffset>4215765</wp:posOffset>
                </wp:positionH>
                <wp:positionV relativeFrom="paragraph">
                  <wp:posOffset>824230</wp:posOffset>
                </wp:positionV>
                <wp:extent cx="12700" cy="381000"/>
                <wp:effectExtent l="57150" t="0" r="10160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7B13" id="Прямая со стрелкой 10" o:spid="_x0000_s1026" type="#_x0000_t32" style="position:absolute;margin-left:331.95pt;margin-top:64.9pt;width:1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5245"/>
      </w:tblGrid>
      <w:tr w:rsidR="00FB26D3" w14:paraId="58519233" w14:textId="77777777" w:rsidTr="000A5C14">
        <w:trPr>
          <w:trHeight w:val="787"/>
        </w:trPr>
        <w:tc>
          <w:tcPr>
            <w:tcW w:w="5245" w:type="dxa"/>
          </w:tcPr>
          <w:p w14:paraId="4FA5CDE3" w14:textId="77777777" w:rsidR="00FB26D3" w:rsidRDefault="00FB26D3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6D8701B" w14:textId="56DDEE3A" w:rsidR="00FB26D3" w:rsidRPr="001814F6" w:rsidRDefault="007C2956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РОБОТИ УЧНІВСЬКОГО ПАРЛАМЕНТУ</w:t>
            </w:r>
          </w:p>
        </w:tc>
      </w:tr>
    </w:tbl>
    <w:p w14:paraId="4C6298ED" w14:textId="77777777" w:rsidR="00FB26D3" w:rsidRDefault="006A50D2" w:rsidP="00FB2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4E0B1" wp14:editId="17ACB6B4">
                <wp:simplePos x="0" y="0"/>
                <wp:positionH relativeFrom="column">
                  <wp:posOffset>1802765</wp:posOffset>
                </wp:positionH>
                <wp:positionV relativeFrom="paragraph">
                  <wp:posOffset>1905</wp:posOffset>
                </wp:positionV>
                <wp:extent cx="25400" cy="368300"/>
                <wp:effectExtent l="57150" t="0" r="69850" b="508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E6F2" id="Прямая со стрелкой 9" o:spid="_x0000_s1026" type="#_x0000_t32" style="position:absolute;margin-left:141.95pt;margin-top:.15pt;width: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FB26D3" w14:paraId="74FE9265" w14:textId="77777777" w:rsidTr="000A5C14">
        <w:tc>
          <w:tcPr>
            <w:tcW w:w="5807" w:type="dxa"/>
          </w:tcPr>
          <w:p w14:paraId="7D91933C" w14:textId="6F1E054A" w:rsidR="00FB26D3" w:rsidRPr="002B2A34" w:rsidRDefault="007C2956" w:rsidP="000A5C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ункції учнівського парламенту</w:t>
            </w:r>
          </w:p>
        </w:tc>
        <w:tc>
          <w:tcPr>
            <w:tcW w:w="3538" w:type="dxa"/>
          </w:tcPr>
          <w:p w14:paraId="54CA6E84" w14:textId="77777777" w:rsidR="00FB26D3" w:rsidRPr="00D561C4" w:rsidRDefault="00D561C4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ога в організації роботи</w:t>
            </w:r>
          </w:p>
        </w:tc>
      </w:tr>
    </w:tbl>
    <w:p w14:paraId="654321BA" w14:textId="77777777" w:rsidR="00FB26D3" w:rsidRDefault="006A50D2" w:rsidP="00FB2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9C70B" wp14:editId="3E85DEEB">
                <wp:simplePos x="0" y="0"/>
                <wp:positionH relativeFrom="column">
                  <wp:posOffset>4914265</wp:posOffset>
                </wp:positionH>
                <wp:positionV relativeFrom="paragraph">
                  <wp:posOffset>-5080</wp:posOffset>
                </wp:positionV>
                <wp:extent cx="12700" cy="381000"/>
                <wp:effectExtent l="76200" t="38100" r="10160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72FF" id="Прямая со стрелкой 16" o:spid="_x0000_s1026" type="#_x0000_t32" style="position:absolute;margin-left:386.95pt;margin-top:-.4pt;width:1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" strokecolor="#5b9bd5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0C5A2C2" wp14:editId="2901A799">
                <wp:simplePos x="0" y="0"/>
                <wp:positionH relativeFrom="column">
                  <wp:posOffset>1878964</wp:posOffset>
                </wp:positionH>
                <wp:positionV relativeFrom="paragraph">
                  <wp:posOffset>-5080</wp:posOffset>
                </wp:positionV>
                <wp:extent cx="0" cy="381000"/>
                <wp:effectExtent l="76200" t="38100" r="95250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4D18B" id="Прямая со стрелкой 13" o:spid="_x0000_s1026" type="#_x0000_t32" style="position:absolute;margin-left:147.95pt;margin-top:-.4pt;width:0;height:30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" strokecolor="#5b9bd5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451C6D" w14:paraId="32FC760F" w14:textId="77777777" w:rsidTr="000A5C14">
        <w:tc>
          <w:tcPr>
            <w:tcW w:w="6374" w:type="dxa"/>
            <w:vMerge w:val="restart"/>
          </w:tcPr>
          <w:p w14:paraId="5B71D248" w14:textId="6C19855B" w:rsidR="00451C6D" w:rsidRPr="00924FBB" w:rsidRDefault="00451C6D" w:rsidP="000A5C14">
            <w:pPr>
              <w:tabs>
                <w:tab w:val="left" w:pos="392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24F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порядку, в</w:t>
            </w:r>
            <w:r w:rsidR="00854026">
              <w:rPr>
                <w:rFonts w:ascii="Times New Roman" w:hAnsi="Times New Roman"/>
                <w:sz w:val="24"/>
                <w:szCs w:val="24"/>
                <w:lang w:val="uk-UA"/>
              </w:rPr>
              <w:t>иконання єдиних вимог до учнів.</w:t>
            </w:r>
          </w:p>
          <w:p w14:paraId="389CFBB5" w14:textId="68D421AB" w:rsidR="00451C6D" w:rsidRPr="00924FBB" w:rsidRDefault="00451C6D" w:rsidP="000A5C14">
            <w:pPr>
              <w:tabs>
                <w:tab w:val="left" w:pos="392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24F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і пров</w:t>
            </w:r>
            <w:r w:rsidR="00883945">
              <w:rPr>
                <w:rFonts w:ascii="Times New Roman" w:hAnsi="Times New Roman"/>
                <w:sz w:val="24"/>
                <w:szCs w:val="24"/>
                <w:lang w:val="uk-UA"/>
              </w:rPr>
              <w:t>еден</w:t>
            </w:r>
            <w:r w:rsidR="00F5448A">
              <w:rPr>
                <w:rFonts w:ascii="Times New Roman" w:hAnsi="Times New Roman"/>
                <w:sz w:val="24"/>
                <w:szCs w:val="24"/>
                <w:lang w:val="uk-UA"/>
              </w:rPr>
              <w:t>ня загальношкільних заходів в он</w:t>
            </w:r>
            <w:r w:rsidR="00883945">
              <w:rPr>
                <w:rFonts w:ascii="Times New Roman" w:hAnsi="Times New Roman"/>
                <w:sz w:val="24"/>
                <w:szCs w:val="24"/>
                <w:lang w:val="uk-UA"/>
              </w:rPr>
              <w:t>лайн – режимі.</w:t>
            </w:r>
          </w:p>
          <w:p w14:paraId="05575F15" w14:textId="77777777" w:rsidR="00451C6D" w:rsidRPr="002B2A34" w:rsidRDefault="00451C6D" w:rsidP="000A5C14">
            <w:pPr>
              <w:tabs>
                <w:tab w:val="left" w:pos="392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2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я роботи зі збереження шкільного майна, підручників.</w:t>
            </w:r>
          </w:p>
          <w:p w14:paraId="608E2968" w14:textId="77777777" w:rsidR="00451C6D" w:rsidRPr="002B2A34" w:rsidRDefault="00451C6D" w:rsidP="000A5C14">
            <w:pPr>
              <w:tabs>
                <w:tab w:val="left" w:pos="392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2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та проведення конкурсів, свят, змагань, тематичних тижнів.</w:t>
            </w:r>
          </w:p>
          <w:p w14:paraId="6AF60140" w14:textId="580FA08B" w:rsidR="00451C6D" w:rsidRPr="002B2A34" w:rsidRDefault="00451C6D" w:rsidP="000A5C14">
            <w:pPr>
              <w:tabs>
                <w:tab w:val="left" w:pos="392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2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4026">
              <w:rPr>
                <w:rFonts w:ascii="Times New Roman" w:hAnsi="Times New Roman"/>
                <w:sz w:val="24"/>
                <w:szCs w:val="24"/>
                <w:lang w:val="uk-UA"/>
              </w:rPr>
              <w:t>Заслуховування звітів комісій</w:t>
            </w:r>
            <w:r w:rsidRPr="002B2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ського самоврядування.</w:t>
            </w:r>
          </w:p>
          <w:p w14:paraId="7A9ADECB" w14:textId="6542A7AC" w:rsidR="00451C6D" w:rsidRPr="002B2A34" w:rsidRDefault="00451C6D" w:rsidP="000A5C14">
            <w:pPr>
              <w:tabs>
                <w:tab w:val="left" w:pos="39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83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ання допомоги учням початкових</w:t>
            </w:r>
            <w:r w:rsidRPr="002B2A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ів у проведенні позакласних заходів.</w:t>
            </w:r>
          </w:p>
          <w:p w14:paraId="22621D57" w14:textId="2E2AF6A4" w:rsidR="007C2956" w:rsidRPr="00924FBB" w:rsidRDefault="007C2956" w:rsidP="00C41A03">
            <w:pPr>
              <w:tabs>
                <w:tab w:val="left" w:pos="39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1" w:type="dxa"/>
          </w:tcPr>
          <w:p w14:paraId="290C555E" w14:textId="77777777" w:rsidR="00451C6D" w:rsidRDefault="00451C6D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и-консультанти</w:t>
            </w:r>
          </w:p>
          <w:p w14:paraId="5933CAEB" w14:textId="77777777" w:rsidR="00451C6D" w:rsidRPr="00924FBB" w:rsidRDefault="00451C6D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1C6D" w14:paraId="39903471" w14:textId="77777777" w:rsidTr="000A5C14">
        <w:tc>
          <w:tcPr>
            <w:tcW w:w="6374" w:type="dxa"/>
            <w:vMerge/>
          </w:tcPr>
          <w:p w14:paraId="1A49EB61" w14:textId="77777777" w:rsidR="00451C6D" w:rsidRDefault="00451C6D" w:rsidP="000A5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20D7981F" w14:textId="77777777" w:rsidR="00451C6D" w:rsidRDefault="00451C6D" w:rsidP="000A5C14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9F3935D" w14:textId="77777777" w:rsidR="00451C6D" w:rsidRDefault="00451C6D" w:rsidP="000A5C14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-організатор</w:t>
            </w:r>
          </w:p>
          <w:p w14:paraId="60690FCE" w14:textId="77777777" w:rsidR="00451C6D" w:rsidRPr="00924FBB" w:rsidRDefault="00451C6D" w:rsidP="000A5C14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1C6D" w14:paraId="2C42BFDA" w14:textId="77777777" w:rsidTr="000A5C14">
        <w:tc>
          <w:tcPr>
            <w:tcW w:w="6374" w:type="dxa"/>
            <w:vMerge/>
          </w:tcPr>
          <w:p w14:paraId="6C38AE63" w14:textId="77777777" w:rsidR="00451C6D" w:rsidRDefault="00451C6D" w:rsidP="000A5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5586F5EA" w14:textId="77777777" w:rsidR="00451C6D" w:rsidRDefault="00451C6D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ий психолог</w:t>
            </w:r>
          </w:p>
          <w:p w14:paraId="3594E5DB" w14:textId="77777777" w:rsidR="00451C6D" w:rsidRPr="00924FBB" w:rsidRDefault="00451C6D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1C6D" w14:paraId="1BF6C063" w14:textId="77777777" w:rsidTr="000A5C14">
        <w:tc>
          <w:tcPr>
            <w:tcW w:w="6374" w:type="dxa"/>
            <w:vMerge/>
          </w:tcPr>
          <w:p w14:paraId="17C6D801" w14:textId="77777777" w:rsidR="00451C6D" w:rsidRDefault="00451C6D" w:rsidP="000A5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42594E9E" w14:textId="77777777" w:rsidR="00451C6D" w:rsidRDefault="00451C6D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ні керівники, вихователі</w:t>
            </w:r>
          </w:p>
          <w:p w14:paraId="7729DC56" w14:textId="77777777" w:rsidR="00451C6D" w:rsidRPr="00924FBB" w:rsidRDefault="00451C6D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1C6D" w14:paraId="4CA833DA" w14:textId="77777777" w:rsidTr="00451C6D">
        <w:trPr>
          <w:trHeight w:val="820"/>
        </w:trPr>
        <w:tc>
          <w:tcPr>
            <w:tcW w:w="6374" w:type="dxa"/>
            <w:vMerge/>
          </w:tcPr>
          <w:p w14:paraId="643F543A" w14:textId="77777777" w:rsidR="00451C6D" w:rsidRDefault="00451C6D" w:rsidP="000A5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6C8F3319" w14:textId="77777777" w:rsidR="00451C6D" w:rsidRPr="00924FBB" w:rsidRDefault="00451C6D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текар</w:t>
            </w:r>
          </w:p>
        </w:tc>
      </w:tr>
      <w:tr w:rsidR="00451C6D" w14:paraId="697BFB09" w14:textId="77777777" w:rsidTr="000A5C14">
        <w:trPr>
          <w:trHeight w:val="780"/>
        </w:trPr>
        <w:tc>
          <w:tcPr>
            <w:tcW w:w="6374" w:type="dxa"/>
            <w:vMerge/>
          </w:tcPr>
          <w:p w14:paraId="6BDA1014" w14:textId="77777777" w:rsidR="00451C6D" w:rsidRDefault="00451C6D" w:rsidP="000A5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27A7BFF6" w14:textId="77777777" w:rsidR="00451C6D" w:rsidRDefault="00451C6D" w:rsidP="000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и гуртків</w:t>
            </w:r>
          </w:p>
        </w:tc>
      </w:tr>
    </w:tbl>
    <w:p w14:paraId="545A6AB9" w14:textId="28F04A6E" w:rsidR="00D740E8" w:rsidRPr="00D740E8" w:rsidRDefault="00D740E8" w:rsidP="00D740E8">
      <w:pPr>
        <w:tabs>
          <w:tab w:val="left" w:pos="392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740E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45567">
        <w:rPr>
          <w:rFonts w:ascii="Times New Roman" w:hAnsi="Times New Roman"/>
          <w:sz w:val="28"/>
          <w:szCs w:val="28"/>
          <w:lang w:val="uk-UA"/>
        </w:rPr>
        <w:t xml:space="preserve">санаторній </w:t>
      </w:r>
      <w:r w:rsidRPr="00D740E8">
        <w:rPr>
          <w:rFonts w:ascii="Times New Roman" w:hAnsi="Times New Roman"/>
          <w:sz w:val="28"/>
          <w:szCs w:val="28"/>
          <w:lang w:val="uk-UA"/>
        </w:rPr>
        <w:t xml:space="preserve">школі діє учнівське самоврядування – </w:t>
      </w:r>
      <w:r w:rsidR="007C2956">
        <w:rPr>
          <w:rFonts w:ascii="Times New Roman" w:hAnsi="Times New Roman"/>
          <w:b/>
          <w:sz w:val="28"/>
          <w:szCs w:val="28"/>
          <w:lang w:val="uk-UA"/>
        </w:rPr>
        <w:t>учнівський парламент</w:t>
      </w:r>
      <w:r w:rsidR="008F0400">
        <w:rPr>
          <w:rFonts w:ascii="Times New Roman" w:hAnsi="Times New Roman"/>
          <w:b/>
          <w:sz w:val="28"/>
          <w:szCs w:val="28"/>
          <w:lang w:val="uk-UA"/>
        </w:rPr>
        <w:t>,</w:t>
      </w:r>
      <w:r w:rsidRPr="00D740E8">
        <w:rPr>
          <w:rFonts w:ascii="Times New Roman" w:hAnsi="Times New Roman"/>
          <w:sz w:val="28"/>
          <w:szCs w:val="28"/>
          <w:lang w:val="uk-UA"/>
        </w:rPr>
        <w:t xml:space="preserve">  який бере активну участь у повсякденному житті навчальног</w:t>
      </w:r>
      <w:r w:rsidR="00883945">
        <w:rPr>
          <w:rFonts w:ascii="Times New Roman" w:hAnsi="Times New Roman"/>
          <w:sz w:val="28"/>
          <w:szCs w:val="28"/>
          <w:lang w:val="uk-UA"/>
        </w:rPr>
        <w:t xml:space="preserve">о закладу, залучає до суспільно </w:t>
      </w:r>
      <w:r w:rsidRPr="00D740E8">
        <w:rPr>
          <w:rFonts w:ascii="Times New Roman" w:hAnsi="Times New Roman"/>
          <w:sz w:val="28"/>
          <w:szCs w:val="28"/>
          <w:lang w:val="uk-UA"/>
        </w:rPr>
        <w:t>корисної роботи учнів з метою виявлення та розвитку їхніх лідерських та організаторських якостей.</w:t>
      </w:r>
      <w:r w:rsidR="007C2956" w:rsidRPr="007C29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2956">
        <w:rPr>
          <w:rFonts w:ascii="Times New Roman" w:hAnsi="Times New Roman"/>
          <w:b/>
          <w:sz w:val="28"/>
          <w:szCs w:val="28"/>
          <w:lang w:val="uk-UA"/>
        </w:rPr>
        <w:t>Учнівський парламент</w:t>
      </w:r>
      <w:r w:rsidRPr="00D740E8">
        <w:rPr>
          <w:rFonts w:ascii="Times New Roman" w:hAnsi="Times New Roman"/>
          <w:sz w:val="28"/>
          <w:szCs w:val="28"/>
          <w:lang w:val="uk-UA"/>
        </w:rPr>
        <w:t xml:space="preserve"> захищає та забезпечує права учасників колективу, сприяє формуванню в них громадянськості, організаторських якостей, є ініціатором проведення різноманітних заходів.</w:t>
      </w:r>
      <w:r w:rsidRPr="00D740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BBD2EF9" w14:textId="12DCCADF" w:rsidR="00D740E8" w:rsidRPr="00D740E8" w:rsidRDefault="00D740E8" w:rsidP="00D740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C2956">
        <w:rPr>
          <w:rFonts w:ascii="Times New Roman" w:hAnsi="Times New Roman"/>
          <w:b/>
          <w:sz w:val="28"/>
          <w:szCs w:val="28"/>
          <w:lang w:val="uk-UA"/>
        </w:rPr>
        <w:t>Учнівський парлам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0E8">
        <w:rPr>
          <w:rFonts w:ascii="Times New Roman" w:hAnsi="Times New Roman"/>
          <w:sz w:val="28"/>
          <w:szCs w:val="28"/>
          <w:lang w:val="uk-UA"/>
        </w:rPr>
        <w:t>обирається на початку навчального року відкритим голосуванням по класах.</w:t>
      </w:r>
    </w:p>
    <w:p w14:paraId="13BFD24A" w14:textId="06548AF9" w:rsidR="00D740E8" w:rsidRPr="00D740E8" w:rsidRDefault="00D740E8" w:rsidP="00D740E8">
      <w:pPr>
        <w:tabs>
          <w:tab w:val="left" w:pos="392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740E8">
        <w:rPr>
          <w:rFonts w:ascii="Times New Roman" w:hAnsi="Times New Roman"/>
          <w:sz w:val="28"/>
          <w:szCs w:val="28"/>
          <w:lang w:val="uk-UA"/>
        </w:rPr>
        <w:t>На першому засіданні обирає</w:t>
      </w:r>
      <w:r w:rsidR="007C2956">
        <w:rPr>
          <w:rFonts w:ascii="Times New Roman" w:hAnsi="Times New Roman"/>
          <w:sz w:val="28"/>
          <w:szCs w:val="28"/>
          <w:lang w:val="uk-UA"/>
        </w:rPr>
        <w:t>ться голова учнівського парламенту</w:t>
      </w:r>
      <w:r w:rsidRPr="00D740E8">
        <w:rPr>
          <w:rFonts w:ascii="Times New Roman" w:hAnsi="Times New Roman"/>
          <w:sz w:val="28"/>
          <w:szCs w:val="28"/>
          <w:lang w:val="uk-UA"/>
        </w:rPr>
        <w:t xml:space="preserve"> та його </w:t>
      </w:r>
      <w:r w:rsidR="00883945">
        <w:rPr>
          <w:rFonts w:ascii="Times New Roman" w:hAnsi="Times New Roman"/>
          <w:sz w:val="28"/>
          <w:szCs w:val="28"/>
          <w:lang w:val="uk-UA"/>
        </w:rPr>
        <w:t>заступник. Кандидати на посаду г</w:t>
      </w:r>
      <w:r w:rsidRPr="00D740E8">
        <w:rPr>
          <w:rFonts w:ascii="Times New Roman" w:hAnsi="Times New Roman"/>
          <w:sz w:val="28"/>
          <w:szCs w:val="28"/>
          <w:lang w:val="uk-UA"/>
        </w:rPr>
        <w:t>олови</w:t>
      </w:r>
      <w:r w:rsidR="007C2956" w:rsidRPr="007C2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956">
        <w:rPr>
          <w:rFonts w:ascii="Times New Roman" w:hAnsi="Times New Roman"/>
          <w:sz w:val="28"/>
          <w:szCs w:val="28"/>
          <w:lang w:val="uk-UA"/>
        </w:rPr>
        <w:t>учнівського</w:t>
      </w:r>
      <w:r w:rsidRPr="00D740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956">
        <w:rPr>
          <w:rFonts w:ascii="Times New Roman" w:hAnsi="Times New Roman"/>
          <w:sz w:val="28"/>
          <w:szCs w:val="28"/>
          <w:lang w:val="uk-UA"/>
        </w:rPr>
        <w:t xml:space="preserve">парламенту </w:t>
      </w:r>
      <w:r w:rsidRPr="00D740E8">
        <w:rPr>
          <w:rFonts w:ascii="Times New Roman" w:hAnsi="Times New Roman"/>
          <w:sz w:val="28"/>
          <w:szCs w:val="28"/>
          <w:lang w:val="uk-UA"/>
        </w:rPr>
        <w:t>та заступника повинні мати достатній і високий рівень знань, відмінну дисципліну, активну громад</w:t>
      </w:r>
      <w:r w:rsidR="00883945">
        <w:rPr>
          <w:rFonts w:ascii="Times New Roman" w:hAnsi="Times New Roman"/>
          <w:sz w:val="28"/>
          <w:szCs w:val="28"/>
          <w:lang w:val="uk-UA"/>
        </w:rPr>
        <w:t>ян</w:t>
      </w:r>
      <w:r w:rsidRPr="00D740E8">
        <w:rPr>
          <w:rFonts w:ascii="Times New Roman" w:hAnsi="Times New Roman"/>
          <w:sz w:val="28"/>
          <w:szCs w:val="28"/>
          <w:lang w:val="uk-UA"/>
        </w:rPr>
        <w:t>ську позицію т</w:t>
      </w:r>
      <w:r w:rsidR="00854026">
        <w:rPr>
          <w:rFonts w:ascii="Times New Roman" w:hAnsi="Times New Roman"/>
          <w:sz w:val="28"/>
          <w:szCs w:val="28"/>
          <w:lang w:val="uk-UA"/>
        </w:rPr>
        <w:t>а схвальні відгуки від учителів та школярів.</w:t>
      </w:r>
      <w:r w:rsidRPr="00D740E8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7C2956">
        <w:rPr>
          <w:rFonts w:ascii="Times New Roman" w:hAnsi="Times New Roman"/>
          <w:sz w:val="28"/>
          <w:szCs w:val="28"/>
          <w:lang w:val="uk-UA"/>
        </w:rPr>
        <w:t>еред членів учнівського парламенту</w:t>
      </w:r>
      <w:r w:rsidRPr="00D740E8">
        <w:rPr>
          <w:rFonts w:ascii="Times New Roman" w:hAnsi="Times New Roman"/>
          <w:sz w:val="28"/>
          <w:szCs w:val="28"/>
          <w:lang w:val="uk-UA"/>
        </w:rPr>
        <w:t xml:space="preserve"> обирають секретаря, який веде протоколи засідань, організовує контроль за виконанням  рішень.  </w:t>
      </w:r>
    </w:p>
    <w:p w14:paraId="40F30D77" w14:textId="43ADD55D" w:rsidR="00D740E8" w:rsidRPr="00D740E8" w:rsidRDefault="00D740E8" w:rsidP="00D740E8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740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0E8">
        <w:rPr>
          <w:rFonts w:ascii="Times New Roman" w:hAnsi="Times New Roman"/>
          <w:b/>
          <w:sz w:val="28"/>
          <w:szCs w:val="28"/>
          <w:lang w:val="uk-UA"/>
        </w:rPr>
        <w:t xml:space="preserve">Всі члени учнівського </w:t>
      </w:r>
      <w:r w:rsidR="00854026">
        <w:rPr>
          <w:rFonts w:ascii="Times New Roman" w:hAnsi="Times New Roman"/>
          <w:b/>
          <w:sz w:val="28"/>
          <w:szCs w:val="28"/>
          <w:lang w:val="uk-UA"/>
        </w:rPr>
        <w:t>парламенту</w:t>
      </w:r>
      <w:r w:rsidR="007C2956">
        <w:rPr>
          <w:rFonts w:ascii="Times New Roman" w:hAnsi="Times New Roman"/>
          <w:b/>
          <w:sz w:val="28"/>
          <w:szCs w:val="28"/>
          <w:lang w:val="uk-UA"/>
        </w:rPr>
        <w:t xml:space="preserve"> входять до складу чотирьох</w:t>
      </w:r>
      <w:r w:rsidRPr="00D740E8">
        <w:rPr>
          <w:rFonts w:ascii="Times New Roman" w:hAnsi="Times New Roman"/>
          <w:b/>
          <w:sz w:val="28"/>
          <w:szCs w:val="28"/>
          <w:lang w:val="uk-UA"/>
        </w:rPr>
        <w:t xml:space="preserve"> комісій:</w:t>
      </w:r>
    </w:p>
    <w:p w14:paraId="47586AFE" w14:textId="7C18C6D2" w:rsidR="00D740E8" w:rsidRDefault="00D740E8" w:rsidP="00D740E8">
      <w:pPr>
        <w:pStyle w:val="a4"/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-навчальної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41A03">
        <w:rPr>
          <w:rFonts w:ascii="Times New Roman" w:hAnsi="Times New Roman"/>
          <w:i/>
          <w:sz w:val="28"/>
          <w:szCs w:val="28"/>
          <w:lang w:val="uk-UA"/>
        </w:rPr>
        <w:t>пе</w:t>
      </w:r>
      <w:r w:rsidR="00CA78A9">
        <w:rPr>
          <w:rFonts w:ascii="Times New Roman" w:hAnsi="Times New Roman"/>
          <w:i/>
          <w:sz w:val="28"/>
          <w:szCs w:val="28"/>
          <w:lang w:val="uk-UA"/>
        </w:rPr>
        <w:t>дагог-консультант Журавель Г.Г.</w:t>
      </w:r>
      <w:r>
        <w:rPr>
          <w:rFonts w:ascii="Times New Roman" w:hAnsi="Times New Roman"/>
          <w:i/>
          <w:sz w:val="28"/>
          <w:szCs w:val="28"/>
          <w:lang w:val="uk-UA"/>
        </w:rPr>
        <w:t>);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14:paraId="3E6EB63F" w14:textId="77777777" w:rsidR="00A540FD" w:rsidRDefault="00D740E8" w:rsidP="00D740E8">
      <w:pPr>
        <w:pStyle w:val="a4"/>
        <w:spacing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-дисципліни та порядку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(педагог-консультант </w:t>
      </w:r>
      <w:r w:rsidR="00CA78A9">
        <w:rPr>
          <w:rFonts w:ascii="Times New Roman" w:hAnsi="Times New Roman"/>
          <w:i/>
          <w:sz w:val="28"/>
          <w:szCs w:val="28"/>
          <w:lang w:val="uk-UA"/>
        </w:rPr>
        <w:t>Назаренко О.В.</w:t>
      </w:r>
      <w:r>
        <w:rPr>
          <w:rFonts w:ascii="Times New Roman" w:hAnsi="Times New Roman"/>
          <w:i/>
          <w:sz w:val="28"/>
          <w:szCs w:val="28"/>
          <w:lang w:val="uk-UA"/>
        </w:rPr>
        <w:t>);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-санітарної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A664B8">
        <w:rPr>
          <w:rFonts w:ascii="Times New Roman" w:hAnsi="Times New Roman"/>
          <w:i/>
          <w:sz w:val="28"/>
          <w:szCs w:val="28"/>
          <w:lang w:val="uk-UA"/>
        </w:rPr>
        <w:t xml:space="preserve">лікар-консультант </w:t>
      </w:r>
      <w:proofErr w:type="spellStart"/>
      <w:r w:rsidR="00A664B8">
        <w:rPr>
          <w:rFonts w:ascii="Times New Roman" w:hAnsi="Times New Roman"/>
          <w:i/>
          <w:sz w:val="28"/>
          <w:szCs w:val="28"/>
          <w:lang w:val="uk-UA"/>
        </w:rPr>
        <w:t>Полухіна</w:t>
      </w:r>
      <w:proofErr w:type="spellEnd"/>
      <w:r w:rsidR="00A664B8">
        <w:rPr>
          <w:rFonts w:ascii="Times New Roman" w:hAnsi="Times New Roman"/>
          <w:i/>
          <w:sz w:val="28"/>
          <w:szCs w:val="28"/>
          <w:lang w:val="uk-UA"/>
        </w:rPr>
        <w:t xml:space="preserve"> І.І.</w:t>
      </w:r>
      <w:r>
        <w:rPr>
          <w:rFonts w:ascii="Times New Roman" w:hAnsi="Times New Roman"/>
          <w:i/>
          <w:sz w:val="28"/>
          <w:szCs w:val="28"/>
          <w:lang w:val="uk-UA"/>
        </w:rPr>
        <w:t>);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</w:t>
      </w:r>
      <w:r w:rsidR="00A664B8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-дозвілл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(педагог-консультант </w:t>
      </w:r>
      <w:r w:rsidR="00A664B8">
        <w:rPr>
          <w:rFonts w:ascii="Times New Roman" w:hAnsi="Times New Roman"/>
          <w:i/>
          <w:sz w:val="28"/>
          <w:szCs w:val="28"/>
          <w:lang w:val="uk-UA"/>
        </w:rPr>
        <w:t>Кучерява І</w:t>
      </w:r>
      <w:r w:rsidR="00245567">
        <w:rPr>
          <w:rFonts w:ascii="Times New Roman" w:hAnsi="Times New Roman"/>
          <w:i/>
          <w:sz w:val="28"/>
          <w:szCs w:val="28"/>
          <w:lang w:val="uk-UA"/>
        </w:rPr>
        <w:t>.В.</w:t>
      </w:r>
      <w:r w:rsidR="00A664B8">
        <w:rPr>
          <w:rFonts w:ascii="Times New Roman" w:hAnsi="Times New Roman"/>
          <w:i/>
          <w:sz w:val="28"/>
          <w:szCs w:val="28"/>
          <w:lang w:val="uk-UA"/>
        </w:rPr>
        <w:t xml:space="preserve"> та педагог-консультант </w:t>
      </w:r>
      <w:proofErr w:type="spellStart"/>
      <w:r w:rsidR="00A664B8">
        <w:rPr>
          <w:rFonts w:ascii="Times New Roman" w:hAnsi="Times New Roman"/>
          <w:i/>
          <w:sz w:val="28"/>
          <w:szCs w:val="28"/>
          <w:lang w:val="uk-UA"/>
        </w:rPr>
        <w:t>Долженко</w:t>
      </w:r>
      <w:proofErr w:type="spellEnd"/>
      <w:r w:rsidR="00A664B8">
        <w:rPr>
          <w:rFonts w:ascii="Times New Roman" w:hAnsi="Times New Roman"/>
          <w:i/>
          <w:sz w:val="28"/>
          <w:szCs w:val="28"/>
          <w:lang w:val="uk-UA"/>
        </w:rPr>
        <w:t xml:space="preserve"> І.В.).</w:t>
      </w:r>
    </w:p>
    <w:p w14:paraId="260D672B" w14:textId="0223EBEC" w:rsidR="00D740E8" w:rsidRPr="00A540FD" w:rsidRDefault="00D740E8" w:rsidP="00083BCC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40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540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нівське самоврядування у </w:t>
      </w:r>
      <w:r w:rsidR="00A540FD" w:rsidRPr="00A540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альному закладі сприяє згуртованості шкільного колективу, розвитку творчих і духовних си</w:t>
      </w:r>
      <w:r w:rsidR="008540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, громадської думки, підготовці</w:t>
      </w:r>
      <w:r w:rsidR="00A540FD" w:rsidRPr="00A540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дорослого життя.</w:t>
      </w:r>
      <w:r w:rsidR="00083B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540FD" w:rsidRPr="00A540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дивлячись на </w:t>
      </w:r>
      <w:proofErr w:type="spellStart"/>
      <w:r w:rsidR="00A540FD" w:rsidRPr="00A540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іїї</w:t>
      </w:r>
      <w:proofErr w:type="spellEnd"/>
      <w:r w:rsidR="00A540FD" w:rsidRPr="00A540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ьогоднішнього життя, дистанційну форму навчання</w:t>
      </w:r>
      <w:r w:rsidR="004D39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540FD" w:rsidRPr="00A540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чнівське самоврядування закладу успішно діє.</w:t>
      </w:r>
      <w:r w:rsidRPr="00A540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 w:rsidR="00A664B8" w:rsidRPr="00A540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</w:t>
      </w:r>
    </w:p>
    <w:p w14:paraId="6B3BAEBD" w14:textId="2C9F5168" w:rsidR="00D740E8" w:rsidRPr="00083BCC" w:rsidRDefault="00083BCC" w:rsidP="00083BC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BCC">
        <w:rPr>
          <w:rFonts w:ascii="Times New Roman" w:hAnsi="Times New Roman" w:cs="Times New Roman"/>
          <w:bCs/>
          <w:kern w:val="24"/>
          <w:sz w:val="28"/>
          <w:szCs w:val="28"/>
        </w:rPr>
        <w:t xml:space="preserve">Члени </w:t>
      </w:r>
      <w:proofErr w:type="spellStart"/>
      <w:r w:rsidRPr="00083BCC">
        <w:rPr>
          <w:rFonts w:ascii="Times New Roman" w:hAnsi="Times New Roman" w:cs="Times New Roman"/>
          <w:bCs/>
          <w:kern w:val="24"/>
          <w:sz w:val="28"/>
          <w:szCs w:val="28"/>
        </w:rPr>
        <w:t>учні</w:t>
      </w:r>
      <w:r w:rsidR="00854026">
        <w:rPr>
          <w:rFonts w:ascii="Times New Roman" w:hAnsi="Times New Roman" w:cs="Times New Roman"/>
          <w:bCs/>
          <w:kern w:val="24"/>
          <w:sz w:val="28"/>
          <w:szCs w:val="28"/>
        </w:rPr>
        <w:t>вського</w:t>
      </w:r>
      <w:proofErr w:type="spellEnd"/>
      <w:r w:rsidR="00854026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="00854026">
        <w:rPr>
          <w:rFonts w:ascii="Times New Roman" w:hAnsi="Times New Roman" w:cs="Times New Roman"/>
          <w:bCs/>
          <w:kern w:val="24"/>
          <w:sz w:val="28"/>
          <w:szCs w:val="28"/>
        </w:rPr>
        <w:t>самоврядування</w:t>
      </w:r>
      <w:proofErr w:type="spellEnd"/>
      <w:r w:rsidR="0085402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брали </w:t>
      </w:r>
      <w:r w:rsidRPr="00083BCC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083BCC">
        <w:rPr>
          <w:rFonts w:ascii="Times New Roman" w:hAnsi="Times New Roman" w:cs="Times New Roman"/>
          <w:bCs/>
          <w:kern w:val="24"/>
          <w:sz w:val="28"/>
          <w:szCs w:val="28"/>
        </w:rPr>
        <w:t>активну</w:t>
      </w:r>
      <w:proofErr w:type="spellEnd"/>
      <w:r w:rsidRPr="00083BCC">
        <w:rPr>
          <w:rFonts w:ascii="Times New Roman" w:hAnsi="Times New Roman" w:cs="Times New Roman"/>
          <w:bCs/>
          <w:kern w:val="24"/>
          <w:sz w:val="28"/>
          <w:szCs w:val="28"/>
        </w:rPr>
        <w:t xml:space="preserve"> участь</w:t>
      </w:r>
      <w:r w:rsidRPr="00083BCC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 у </w:t>
      </w:r>
      <w:proofErr w:type="spellStart"/>
      <w:r w:rsidRPr="00083BCC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ідготовці</w:t>
      </w:r>
      <w:proofErr w:type="spellEnd"/>
      <w:r w:rsidRPr="00083BCC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і </w:t>
      </w:r>
      <w:proofErr w:type="spellStart"/>
      <w:r w:rsidRPr="00083BCC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оведенні</w:t>
      </w:r>
      <w:proofErr w:type="spellEnd"/>
      <w:r w:rsidRPr="00083BCC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083BCC">
        <w:rPr>
          <w:rFonts w:ascii="Times New Roman" w:eastAsia="Calibri" w:hAnsi="Times New Roman" w:cs="Times New Roman"/>
          <w:bCs/>
          <w:kern w:val="24"/>
          <w:sz w:val="28"/>
          <w:szCs w:val="28"/>
        </w:rPr>
        <w:t>загальношкільних</w:t>
      </w:r>
      <w:proofErr w:type="spellEnd"/>
      <w:r w:rsidRPr="00083BCC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083BCC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озакласних</w:t>
      </w:r>
      <w:proofErr w:type="spellEnd"/>
      <w:r w:rsidRPr="00083BCC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083BCC">
        <w:rPr>
          <w:rFonts w:ascii="Times New Roman" w:eastAsia="Calibri" w:hAnsi="Times New Roman" w:cs="Times New Roman"/>
          <w:bCs/>
          <w:kern w:val="24"/>
          <w:sz w:val="28"/>
          <w:szCs w:val="28"/>
        </w:rPr>
        <w:t>заходів</w:t>
      </w:r>
      <w:proofErr w:type="spellEnd"/>
      <w:r w:rsidRPr="00083BCC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: </w:t>
      </w:r>
      <w:r w:rsidRPr="00083BCC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14:paraId="410C23CD" w14:textId="01C69045" w:rsidR="00220032" w:rsidRPr="00083BCC" w:rsidRDefault="00854026" w:rsidP="0008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відеосвята</w:t>
      </w:r>
      <w:proofErr w:type="spellEnd"/>
      <w:r w:rsidR="00220032" w:rsidRPr="00083BCC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«</w:t>
      </w:r>
      <w:r w:rsidR="00220032" w:rsidRPr="00083BCC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>Рідна школо, здрастуй!</w:t>
      </w:r>
      <w:r w:rsidR="00220032" w:rsidRPr="00083BCC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»; до Дня працівників освіти святкове онлайн -</w:t>
      </w:r>
      <w:r w:rsidR="004D397F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="00220032" w:rsidRPr="00083BCC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вітання «Учи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телю! Перед іменем твоїм...»; відеоролика</w:t>
      </w:r>
      <w:r w:rsidR="00220032" w:rsidRPr="00083BCC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«Справжні герої»  до Дня захисників і захисниць України; у</w:t>
      </w:r>
      <w:r w:rsidR="00220032" w:rsidRPr="00083BCC">
        <w:rPr>
          <w:rFonts w:ascii="Times New Roman" w:eastAsia="Calibri" w:hAnsi="Times New Roman" w:cs="Times New Roman"/>
          <w:bCs/>
          <w:kern w:val="36"/>
          <w:sz w:val="28"/>
          <w:szCs w:val="28"/>
          <w:lang w:val="uk-UA"/>
        </w:rPr>
        <w:t xml:space="preserve"> </w:t>
      </w:r>
      <w:proofErr w:type="spellStart"/>
      <w:r w:rsidR="00220032" w:rsidRPr="00083BCC">
        <w:rPr>
          <w:rFonts w:ascii="Times New Roman" w:eastAsia="Calibri" w:hAnsi="Times New Roman" w:cs="Times New Roman"/>
          <w:bCs/>
          <w:kern w:val="36"/>
          <w:sz w:val="28"/>
          <w:szCs w:val="28"/>
          <w:lang w:val="uk-UA"/>
        </w:rPr>
        <w:t>фотоквесті</w:t>
      </w:r>
      <w:proofErr w:type="spellEnd"/>
      <w:r w:rsidR="00220032" w:rsidRPr="00083BCC">
        <w:rPr>
          <w:rFonts w:ascii="Times New Roman" w:eastAsia="Calibri" w:hAnsi="Times New Roman" w:cs="Times New Roman"/>
          <w:bCs/>
          <w:kern w:val="36"/>
          <w:sz w:val="28"/>
          <w:szCs w:val="28"/>
          <w:lang w:val="uk-UA"/>
        </w:rPr>
        <w:t xml:space="preserve"> до Дня у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uk-UA"/>
        </w:rPr>
        <w:t xml:space="preserve">країнської писемності та мови; </w:t>
      </w:r>
      <w:r>
        <w:rPr>
          <w:rFonts w:ascii="Times New Roman" w:eastAsia="Calibri" w:hAnsi="Times New Roman" w:cs="Times New Roman"/>
          <w:bCs/>
          <w:spacing w:val="-15"/>
          <w:kern w:val="24"/>
          <w:sz w:val="28"/>
          <w:szCs w:val="28"/>
          <w:lang w:val="uk-UA"/>
        </w:rPr>
        <w:t xml:space="preserve"> онлайн - флешмобу</w:t>
      </w:r>
      <w:r w:rsidR="00220032" w:rsidRPr="00083BCC">
        <w:rPr>
          <w:rFonts w:ascii="Times New Roman" w:eastAsia="Calibri" w:hAnsi="Times New Roman" w:cs="Times New Roman"/>
          <w:bCs/>
          <w:spacing w:val="-15"/>
          <w:kern w:val="24"/>
          <w:sz w:val="28"/>
          <w:szCs w:val="28"/>
          <w:lang w:val="uk-UA"/>
        </w:rPr>
        <w:t xml:space="preserve">  з нагоди  святкування  Хелловіна</w:t>
      </w:r>
      <w:r w:rsidR="00220032" w:rsidRPr="00083BCC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«Готуємось до Хелловіну»;</w:t>
      </w:r>
      <w:r w:rsidR="00220032" w:rsidRPr="00083BCC">
        <w:rPr>
          <w:rFonts w:ascii="Times New Roman" w:eastAsia="Calibri" w:hAnsi="Times New Roman" w:cs="Times New Roman"/>
          <w:kern w:val="24"/>
          <w:sz w:val="28"/>
          <w:szCs w:val="28"/>
          <w:lang w:val="uk-UA"/>
        </w:rPr>
        <w:t xml:space="preserve">  </w:t>
      </w:r>
      <w:r w:rsidR="00220032" w:rsidRPr="00083BCC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у</w:t>
      </w:r>
      <w:r w:rsidR="00220032" w:rsidRPr="00083BCC">
        <w:rPr>
          <w:rFonts w:ascii="Times New Roman" w:eastAsia="Calibri" w:hAnsi="Times New Roman" w:cs="Times New Roman"/>
          <w:kern w:val="2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челенджі</w:t>
      </w:r>
      <w:proofErr w:type="spellEnd"/>
      <w:r w:rsidR="00220032" w:rsidRPr="00083BCC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«Пишаюсь тим, що я українець!»;  у патріотичному марафоні дитячої творчості «Мир лише тоді панує, коли армія чатує»;</w:t>
      </w:r>
      <w:r w:rsidR="00220032" w:rsidRPr="00083BCC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="00220032" w:rsidRPr="00083BCC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для </w:t>
      </w:r>
      <w:r w:rsidR="004D397F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най</w:t>
      </w:r>
      <w:r w:rsidR="00220032" w:rsidRPr="00083BCC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молодших школярів 19 грудня було проведене свято </w:t>
      </w:r>
      <w:r w:rsidR="00220032" w:rsidRPr="00083BCC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 xml:space="preserve">«Ми </w:t>
      </w:r>
      <w:r w:rsidR="00220032" w:rsidRPr="00083BCC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lastRenderedPageBreak/>
        <w:t>чекаєм Миколая!»</w:t>
      </w:r>
      <w:r w:rsidR="00220032" w:rsidRPr="00083BCC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;до Новорічних свят підготували </w:t>
      </w:r>
      <w:r w:rsidR="00220032" w:rsidRPr="00083BCC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святкове онлайн –привітання.</w:t>
      </w:r>
      <w:r w:rsidR="00220032" w:rsidRPr="00083B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="00D13628" w:rsidRPr="00083BCC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Брали </w:t>
      </w:r>
      <w:r w:rsidR="00D13628" w:rsidRPr="00083BCC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ь в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ій</w:t>
      </w:r>
      <w:proofErr w:type="spellEnd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ійній</w:t>
      </w:r>
      <w:proofErr w:type="spellEnd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ції</w:t>
      </w:r>
      <w:proofErr w:type="spellEnd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оброта </w:t>
      </w:r>
      <w:proofErr w:type="spellStart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врятує</w:t>
      </w:r>
      <w:proofErr w:type="spellEnd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світ</w:t>
      </w:r>
      <w:proofErr w:type="spellEnd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spellStart"/>
      <w:r w:rsid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ласноруч</w:t>
      </w:r>
      <w:proofErr w:type="spellEnd"/>
      <w:r w:rsid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или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вітальні</w:t>
      </w:r>
      <w:proofErr w:type="spellEnd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листівки</w:t>
      </w:r>
      <w:proofErr w:type="spellEnd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сувеніри</w:t>
      </w:r>
      <w:proofErr w:type="spellEnd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малюнки</w:t>
      </w:r>
      <w:proofErr w:type="spellEnd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ня Святого Валентина для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воїнів</w:t>
      </w:r>
      <w:proofErr w:type="spellEnd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СУ.</w:t>
      </w:r>
      <w:r w:rsidR="00220032" w:rsidRPr="00083BCC">
        <w:rPr>
          <w:rFonts w:ascii="Helvetica" w:hAnsi="Helvetica" w:cs="Helvetica"/>
          <w:color w:val="A1A8AF"/>
          <w:sz w:val="25"/>
          <w:szCs w:val="25"/>
          <w:shd w:val="clear" w:color="auto" w:fill="FFFFFF"/>
        </w:rPr>
        <w:t xml:space="preserve"> </w:t>
      </w:r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було</w:t>
      </w:r>
      <w:proofErr w:type="spellEnd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но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воїнам</w:t>
      </w:r>
      <w:proofErr w:type="spellEnd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СУ на </w:t>
      </w:r>
      <w:proofErr w:type="spellStart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ову</w:t>
      </w:r>
      <w:proofErr w:type="spellEnd"/>
      <w:r w:rsidR="00220032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8 Б</w:t>
      </w:r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резня підготували відеоролик, який  </w:t>
      </w:r>
      <w:proofErr w:type="spellStart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ували</w:t>
      </w:r>
      <w:proofErr w:type="spellEnd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усім</w:t>
      </w:r>
      <w:proofErr w:type="spellEnd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жінкам</w:t>
      </w:r>
      <w:proofErr w:type="spellEnd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дівчатам</w:t>
      </w:r>
      <w:proofErr w:type="spellEnd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</w:t>
      </w:r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F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ли </w:t>
      </w:r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 – флешмоб  «</w:t>
      </w:r>
      <w:proofErr w:type="spellStart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день</w:t>
      </w:r>
      <w:proofErr w:type="spellEnd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нлайн-свят</w:t>
      </w:r>
      <w:r w:rsidR="008F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Останній дзвоник</w:t>
      </w:r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3».</w:t>
      </w:r>
    </w:p>
    <w:p w14:paraId="1411B51A" w14:textId="23771436" w:rsidR="00220032" w:rsidRPr="00083BCC" w:rsidRDefault="00220032" w:rsidP="00083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Брали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активну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участь у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тематичних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заходах </w:t>
      </w:r>
      <w:r w:rsidR="00145158">
        <w:rPr>
          <w:rFonts w:ascii="Times New Roman" w:eastAsia="+mn-ea" w:hAnsi="Times New Roman" w:cs="Times New Roman"/>
          <w:bCs/>
          <w:kern w:val="24"/>
          <w:sz w:val="28"/>
          <w:szCs w:val="28"/>
          <w:lang w:val="uk-UA" w:eastAsia="uk-UA"/>
        </w:rPr>
        <w:t xml:space="preserve">під час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проведення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«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Тижня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безпеки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дорожнього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руху», «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Тижня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з основ БЖД»;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долучилися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до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підготовки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та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проведення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виховних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заходів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в рамках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Міжнародної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акції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«16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днів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проти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насильства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»;</w:t>
      </w:r>
      <w:r w:rsidRPr="00083BCC"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  <w:t xml:space="preserve"> </w:t>
      </w:r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заходах до Дня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Гідності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та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Свободи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та з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нагоди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 90-річчя Голод</w:t>
      </w:r>
      <w:r w:rsidR="00D13628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омору в </w:t>
      </w:r>
      <w:proofErr w:type="spellStart"/>
      <w:r w:rsidR="00D13628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Україні</w:t>
      </w:r>
      <w:proofErr w:type="spellEnd"/>
      <w:r w:rsidR="00D13628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1932-1933 </w:t>
      </w:r>
      <w:proofErr w:type="spellStart"/>
      <w:r w:rsidR="00D13628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років</w:t>
      </w:r>
      <w:proofErr w:type="spellEnd"/>
      <w:r w:rsidR="000769B4">
        <w:rPr>
          <w:rFonts w:ascii="Times New Roman" w:eastAsia="+mn-ea" w:hAnsi="Times New Roman" w:cs="Times New Roman"/>
          <w:bCs/>
          <w:kern w:val="24"/>
          <w:sz w:val="28"/>
          <w:szCs w:val="28"/>
          <w:lang w:val="uk-UA" w:eastAsia="uk-UA"/>
        </w:rPr>
        <w:t>;</w:t>
      </w:r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бесідах</w:t>
      </w:r>
      <w:proofErr w:type="spellEnd"/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про субкультуру ПВК «Редан»</w:t>
      </w:r>
      <w:r w:rsidR="000769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D13628" w:rsidRPr="00083B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заходах до </w:t>
      </w:r>
      <w:r w:rsidR="00D13628" w:rsidRPr="00083BCC">
        <w:rPr>
          <w:rFonts w:ascii="Helvetica" w:hAnsi="Helvetica" w:cs="Helvetica"/>
          <w:color w:val="A1A8AF"/>
          <w:sz w:val="25"/>
          <w:szCs w:val="25"/>
          <w:shd w:val="clear" w:color="auto" w:fill="FFFFFF"/>
        </w:rPr>
        <w:t xml:space="preserve"> </w:t>
      </w:r>
      <w:r w:rsidR="00D13628" w:rsidRPr="00083BC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ня </w:t>
      </w:r>
      <w:proofErr w:type="spellStart"/>
      <w:r w:rsidR="002A6CE3" w:rsidRPr="00083BC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ивільного</w:t>
      </w:r>
      <w:proofErr w:type="spellEnd"/>
      <w:r w:rsidR="002A6CE3" w:rsidRPr="00083BC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A6CE3" w:rsidRPr="00083BC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хисту</w:t>
      </w:r>
      <w:proofErr w:type="spellEnd"/>
      <w:r w:rsidR="000769B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;</w:t>
      </w:r>
      <w:r w:rsidR="002A6CE3" w:rsidRPr="00083BC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у</w:t>
      </w:r>
      <w:r w:rsidR="002A6CE3" w:rsidRPr="00083BCC">
        <w:rPr>
          <w:rFonts w:ascii="Helvetica" w:hAnsi="Helvetica" w:cs="Helvetica"/>
          <w:color w:val="A1A8AF"/>
          <w:sz w:val="25"/>
          <w:szCs w:val="25"/>
          <w:shd w:val="clear" w:color="auto" w:fill="FFFFFF"/>
        </w:rPr>
        <w:t xml:space="preserve"> </w:t>
      </w:r>
      <w:proofErr w:type="spellStart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них</w:t>
      </w:r>
      <w:proofErr w:type="spellEnd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инах до Дня </w:t>
      </w:r>
      <w:proofErr w:type="spellStart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пам’яті</w:t>
      </w:r>
      <w:proofErr w:type="spellEnd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spellStart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Чорнобильської</w:t>
      </w:r>
      <w:proofErr w:type="spellEnd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трагедії</w:t>
      </w:r>
      <w:proofErr w:type="spellEnd"/>
      <w:r w:rsidR="002A6CE3" w:rsidRPr="00083B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5A55D9" w14:textId="24093811" w:rsidR="00220032" w:rsidRDefault="00220032" w:rsidP="00083BCC">
      <w:pPr>
        <w:spacing w:after="0" w:line="360" w:lineRule="auto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</w:pPr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Члени 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навчальної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комісії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під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керівництвом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педагога-консультанта Журавель Г.Г. 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підвели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підсумки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навчаль</w:t>
      </w:r>
      <w:r w:rsidR="002A6CE3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них</w:t>
      </w:r>
      <w:proofErr w:type="spellEnd"/>
      <w:r w:rsidR="002A6CE3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="002A6CE3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досягнень</w:t>
      </w:r>
      <w:proofErr w:type="spellEnd"/>
      <w:r w:rsidR="002A6CE3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="002A6CE3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учнів</w:t>
      </w:r>
      <w:proofErr w:type="spellEnd"/>
      <w:r w:rsidR="002A6CE3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="00083BCC">
        <w:rPr>
          <w:rFonts w:ascii="Times New Roman" w:eastAsia="+mn-ea" w:hAnsi="Times New Roman" w:cs="Times New Roman"/>
          <w:bCs/>
          <w:kern w:val="24"/>
          <w:sz w:val="28"/>
          <w:szCs w:val="28"/>
          <w:lang w:val="uk-UA" w:eastAsia="uk-UA"/>
        </w:rPr>
        <w:t xml:space="preserve"> за </w:t>
      </w:r>
      <w:r w:rsidR="002A6CE3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2022/2023 </w:t>
      </w:r>
      <w:proofErr w:type="spellStart"/>
      <w:r w:rsidR="002A6CE3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навчальний</w:t>
      </w:r>
      <w:proofErr w:type="spellEnd"/>
      <w:r w:rsidR="002A6CE3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р</w:t>
      </w:r>
      <w:proofErr w:type="spellStart"/>
      <w:r w:rsidR="002A6CE3"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val="uk-UA" w:eastAsia="uk-UA"/>
        </w:rPr>
        <w:t>ік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. В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умовах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дистанційного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навчання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найкращі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результати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показали</w:t>
      </w:r>
      <w:r w:rsidR="0041651F">
        <w:rPr>
          <w:rFonts w:ascii="Times New Roman" w:eastAsia="+mn-ea" w:hAnsi="Times New Roman" w:cs="Times New Roman"/>
          <w:bCs/>
          <w:kern w:val="24"/>
          <w:sz w:val="28"/>
          <w:szCs w:val="28"/>
          <w:lang w:val="uk-UA" w:eastAsia="uk-UA"/>
        </w:rPr>
        <w:t xml:space="preserve"> </w:t>
      </w:r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учні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="0041651F">
        <w:rPr>
          <w:rFonts w:ascii="Times New Roman" w:eastAsia="+mn-ea" w:hAnsi="Times New Roman" w:cs="Times New Roman"/>
          <w:bCs/>
          <w:kern w:val="24"/>
          <w:sz w:val="28"/>
          <w:szCs w:val="28"/>
          <w:lang w:val="uk-UA" w:eastAsia="uk-UA"/>
        </w:rPr>
        <w:t xml:space="preserve">  </w:t>
      </w:r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6</w:t>
      </w:r>
      <w:r w:rsidR="0041651F">
        <w:rPr>
          <w:rFonts w:ascii="Times New Roman" w:eastAsia="+mn-ea" w:hAnsi="Times New Roman" w:cs="Times New Roman"/>
          <w:bCs/>
          <w:kern w:val="24"/>
          <w:sz w:val="28"/>
          <w:szCs w:val="28"/>
          <w:lang w:val="uk-UA" w:eastAsia="uk-UA"/>
        </w:rPr>
        <w:t>-го,</w:t>
      </w:r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10</w:t>
      </w:r>
      <w:r w:rsidR="0041651F">
        <w:rPr>
          <w:rFonts w:ascii="Times New Roman" w:eastAsia="+mn-ea" w:hAnsi="Times New Roman" w:cs="Times New Roman"/>
          <w:bCs/>
          <w:kern w:val="24"/>
          <w:sz w:val="28"/>
          <w:szCs w:val="28"/>
          <w:lang w:val="uk-UA" w:eastAsia="uk-UA"/>
        </w:rPr>
        <w:t>-го</w:t>
      </w:r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класів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. У 6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класі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на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високому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рівні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навчається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7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учнів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, на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достатньому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– 12. У 10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класі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на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високому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рівні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– 3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учн</w:t>
      </w:r>
      <w:r w:rsidR="00854026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і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, на </w:t>
      </w:r>
      <w:proofErr w:type="spellStart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>достатньому</w:t>
      </w:r>
      <w:proofErr w:type="spellEnd"/>
      <w:r w:rsidRPr="00083BCC">
        <w:rPr>
          <w:rFonts w:ascii="Times New Roman" w:eastAsia="+mn-ea" w:hAnsi="Times New Roman" w:cs="Times New Roman"/>
          <w:bCs/>
          <w:kern w:val="24"/>
          <w:sz w:val="28"/>
          <w:szCs w:val="28"/>
          <w:lang w:eastAsia="uk-UA"/>
        </w:rPr>
        <w:t xml:space="preserve"> – 10. </w:t>
      </w:r>
    </w:p>
    <w:p w14:paraId="163ABF25" w14:textId="1543DC93" w:rsidR="00083BCC" w:rsidRPr="00083BCC" w:rsidRDefault="00083BCC" w:rsidP="00083B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3BCC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>Правильно організоване за змістом і формо</w:t>
      </w:r>
      <w:r w:rsidR="00854026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 xml:space="preserve">ю учнівське самоврядування </w:t>
      </w:r>
      <w:r w:rsidRPr="00083BCC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>розвиває лідерські якості, формує соціальний досвід та ціннісні орієнтації, створює простір для самореалізації, сприяє усвідомленню особистістю своїх прав, свобод, обов’язків, вияву самостійності учнівської моло</w:t>
      </w:r>
      <w:r w:rsidR="00854026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>ді, самоствердженню у суспільно</w:t>
      </w:r>
      <w:r w:rsidR="00854026" w:rsidRPr="00083BCC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 xml:space="preserve"> значущій</w:t>
      </w:r>
      <w:r w:rsidRPr="00083BCC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 xml:space="preserve"> діяльності, захищає від негативних впливів соціального середовища, виховує активних громадян держави.</w:t>
      </w:r>
    </w:p>
    <w:p w14:paraId="66C3B027" w14:textId="77777777" w:rsidR="00083BCC" w:rsidRPr="00083BCC" w:rsidRDefault="00083BCC" w:rsidP="00083B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5F61E0" w14:textId="77777777" w:rsidR="00083BCC" w:rsidRPr="00083BCC" w:rsidRDefault="00083BCC" w:rsidP="00083B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69C4BD0" w14:textId="77777777" w:rsidR="00220032" w:rsidRPr="00D13628" w:rsidRDefault="00220032" w:rsidP="00A540FD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B6CE773" w14:textId="77777777" w:rsidR="00220032" w:rsidRPr="00D13628" w:rsidRDefault="00220032" w:rsidP="00D13628">
      <w:pPr>
        <w:pStyle w:val="a4"/>
        <w:spacing w:after="0" w:line="360" w:lineRule="auto"/>
        <w:ind w:left="108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sectPr w:rsidR="00220032" w:rsidRPr="00D13628" w:rsidSect="00C76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97C"/>
    <w:multiLevelType w:val="hybridMultilevel"/>
    <w:tmpl w:val="D400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01141"/>
    <w:multiLevelType w:val="hybridMultilevel"/>
    <w:tmpl w:val="7FF08BB2"/>
    <w:lvl w:ilvl="0" w:tplc="C69000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188380">
    <w:abstractNumId w:val="0"/>
  </w:num>
  <w:num w:numId="2" w16cid:durableId="1988632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22"/>
    <w:rsid w:val="00070275"/>
    <w:rsid w:val="000769B4"/>
    <w:rsid w:val="00083BCC"/>
    <w:rsid w:val="000A10BF"/>
    <w:rsid w:val="000E13FE"/>
    <w:rsid w:val="00145158"/>
    <w:rsid w:val="001658FB"/>
    <w:rsid w:val="00220032"/>
    <w:rsid w:val="00245567"/>
    <w:rsid w:val="00261C34"/>
    <w:rsid w:val="002A6CE3"/>
    <w:rsid w:val="003B4DF8"/>
    <w:rsid w:val="0041651F"/>
    <w:rsid w:val="00426B8F"/>
    <w:rsid w:val="00451C6D"/>
    <w:rsid w:val="004D397F"/>
    <w:rsid w:val="004E2E53"/>
    <w:rsid w:val="005B0980"/>
    <w:rsid w:val="005E6CA9"/>
    <w:rsid w:val="00660262"/>
    <w:rsid w:val="006A50D2"/>
    <w:rsid w:val="00722A22"/>
    <w:rsid w:val="007731E9"/>
    <w:rsid w:val="007B1358"/>
    <w:rsid w:val="007C2956"/>
    <w:rsid w:val="00854026"/>
    <w:rsid w:val="00883945"/>
    <w:rsid w:val="008F0400"/>
    <w:rsid w:val="008F0D28"/>
    <w:rsid w:val="009C3CBE"/>
    <w:rsid w:val="009E7A44"/>
    <w:rsid w:val="00A540FD"/>
    <w:rsid w:val="00A664B8"/>
    <w:rsid w:val="00AA2762"/>
    <w:rsid w:val="00AA2CC4"/>
    <w:rsid w:val="00AA3029"/>
    <w:rsid w:val="00C41A03"/>
    <w:rsid w:val="00C76E4B"/>
    <w:rsid w:val="00CA78A9"/>
    <w:rsid w:val="00D13628"/>
    <w:rsid w:val="00D27CD1"/>
    <w:rsid w:val="00D46BF3"/>
    <w:rsid w:val="00D561C4"/>
    <w:rsid w:val="00D740E8"/>
    <w:rsid w:val="00DC718D"/>
    <w:rsid w:val="00E2572C"/>
    <w:rsid w:val="00E70057"/>
    <w:rsid w:val="00E71E01"/>
    <w:rsid w:val="00EB10B2"/>
    <w:rsid w:val="00EF045C"/>
    <w:rsid w:val="00EF2681"/>
    <w:rsid w:val="00F21C38"/>
    <w:rsid w:val="00F5448A"/>
    <w:rsid w:val="00F80094"/>
    <w:rsid w:val="00FB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784D"/>
  <w15:docId w15:val="{A47AFB67-B4BC-4953-9723-1C85464E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6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F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2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Emphasis"/>
    <w:basedOn w:val="a0"/>
    <w:uiPriority w:val="20"/>
    <w:qFormat/>
    <w:rsid w:val="00220032"/>
    <w:rPr>
      <w:i/>
      <w:iCs/>
    </w:rPr>
  </w:style>
  <w:style w:type="character" w:styleId="a9">
    <w:name w:val="Strong"/>
    <w:basedOn w:val="a0"/>
    <w:uiPriority w:val="22"/>
    <w:qFormat/>
    <w:rsid w:val="00D13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376D-373D-4D15-8CE7-E6AAA9D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ся</dc:creator>
  <cp:keywords/>
  <dc:description/>
  <cp:lastModifiedBy>Evgeniy</cp:lastModifiedBy>
  <cp:revision>24</cp:revision>
  <cp:lastPrinted>2022-11-16T09:45:00Z</cp:lastPrinted>
  <dcterms:created xsi:type="dcterms:W3CDTF">2019-06-27T06:56:00Z</dcterms:created>
  <dcterms:modified xsi:type="dcterms:W3CDTF">2023-09-28T07:23:00Z</dcterms:modified>
</cp:coreProperties>
</file>